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4679578B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C50C59">
        <w:rPr>
          <w:rFonts w:ascii="Arial" w:hAnsi="Arial" w:cs="Arial"/>
          <w:b/>
          <w:bCs/>
          <w:sz w:val="20"/>
          <w:szCs w:val="20"/>
        </w:rPr>
        <w:t>Bristol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 xml:space="preserve"> County, Massachusetts, 2021</w:t>
      </w:r>
    </w:p>
    <w:p w14:paraId="4E2CD944" w14:textId="5B4D798D" w:rsidR="004849AC" w:rsidRPr="00A95970" w:rsidRDefault="00E7337F" w:rsidP="004849AC">
      <w:pPr>
        <w:rPr>
          <w:rFonts w:ascii="Arial" w:hAnsi="Arial" w:cs="Arial"/>
          <w:sz w:val="20"/>
          <w:szCs w:val="20"/>
        </w:rPr>
      </w:pPr>
      <w:r w:rsidRPr="00E7337F">
        <w:rPr>
          <w:rFonts w:ascii="Arial" w:hAnsi="Arial" w:cs="Arial"/>
          <w:sz w:val="20"/>
          <w:szCs w:val="20"/>
        </w:rPr>
        <w:t>Berkshire County is a county in the Commonwealth of Massachusetts, established in 1761. Berkshire County is one of the eight counties in Massachusetts that exist only as a historical geographic region and has no county government. In 2020, the population was 129,026 (U.S. Census Bureau, 2020*)</w:t>
      </w:r>
      <w:r w:rsidR="004849AC" w:rsidRPr="00A95970">
        <w:rPr>
          <w:rFonts w:ascii="Arial" w:hAnsi="Arial" w:cs="Arial"/>
          <w:sz w:val="20"/>
          <w:szCs w:val="20"/>
        </w:rPr>
        <w:t xml:space="preserve">. </w:t>
      </w:r>
    </w:p>
    <w:p w14:paraId="3B5D6869" w14:textId="72F4FB5B" w:rsidR="004849AC" w:rsidRPr="00FC5164" w:rsidRDefault="004849AC">
      <w:pPr>
        <w:rPr>
          <w:rFonts w:ascii="Arial" w:hAnsi="Arial" w:cs="Arial"/>
        </w:rPr>
      </w:pPr>
    </w:p>
    <w:p w14:paraId="73F18A86" w14:textId="494E6D63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6FC3A19F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77777777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4696E90E" w14:textId="77777777" w:rsidR="00C50C59" w:rsidRPr="00A95970" w:rsidRDefault="00E07ABD" w:rsidP="00C50C59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chlamydia cases statewide and in </w:t>
      </w:r>
      <w:r w:rsidR="00C50C59">
        <w:rPr>
          <w:rFonts w:ascii="Arial" w:hAnsi="Arial" w:cs="Arial"/>
          <w:b/>
          <w:bCs/>
          <w:sz w:val="20"/>
          <w:szCs w:val="20"/>
        </w:rPr>
        <w:t>Bristol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 County, with the exception of 2020 due to COVID-19</w:t>
      </w:r>
      <w:r w:rsidRPr="00A95970">
        <w:rPr>
          <w:rFonts w:ascii="Arial" w:hAnsi="Arial" w:cs="Arial"/>
          <w:sz w:val="20"/>
          <w:szCs w:val="20"/>
          <w:vertAlign w:val="superscript"/>
        </w:rPr>
        <w:t>§</w:t>
      </w:r>
      <w:r w:rsidRPr="00A95970">
        <w:rPr>
          <w:rFonts w:ascii="Arial" w:hAnsi="Arial" w:cs="Arial"/>
          <w:sz w:val="20"/>
          <w:szCs w:val="20"/>
        </w:rPr>
        <w:t xml:space="preserve">. </w:t>
      </w:r>
      <w:r w:rsidR="00C50C59" w:rsidRPr="000E2B4A">
        <w:rPr>
          <w:rFonts w:ascii="Arial" w:hAnsi="Arial" w:cs="Arial"/>
          <w:sz w:val="20"/>
          <w:szCs w:val="20"/>
        </w:rPr>
        <w:t>In 2021, the county rate was 345.5 per 100,000, while the statewide rate was 382.8 per 100,000. These can be compared to the national rate of 495.5 per</w:t>
      </w:r>
      <w:r w:rsidR="00C50C59">
        <w:rPr>
          <w:rFonts w:ascii="Arial" w:hAnsi="Arial" w:cs="Arial"/>
          <w:sz w:val="20"/>
          <w:szCs w:val="20"/>
        </w:rPr>
        <w:t xml:space="preserve"> </w:t>
      </w:r>
      <w:r w:rsidR="00C50C59" w:rsidRPr="000E2B4A">
        <w:rPr>
          <w:rFonts w:ascii="Arial" w:hAnsi="Arial" w:cs="Arial"/>
          <w:sz w:val="20"/>
          <w:szCs w:val="20"/>
        </w:rPr>
        <w:t>100</w:t>
      </w:r>
      <w:r w:rsidR="00C50C59" w:rsidRPr="00A95970">
        <w:rPr>
          <w:rFonts w:ascii="Arial" w:hAnsi="Arial" w:cs="Arial"/>
          <w:sz w:val="20"/>
          <w:szCs w:val="20"/>
        </w:rPr>
        <w:t>,000.</w:t>
      </w:r>
      <w:r w:rsidR="00C50C59" w:rsidRPr="00A95970">
        <w:rPr>
          <w:rFonts w:ascii="Arial" w:hAnsi="Arial" w:cs="Arial"/>
          <w:sz w:val="20"/>
          <w:szCs w:val="20"/>
          <w:vertAlign w:val="superscript"/>
        </w:rPr>
        <w:t>‡</w:t>
      </w:r>
    </w:p>
    <w:p w14:paraId="2677A351" w14:textId="77777777" w:rsidR="00C50C59" w:rsidRDefault="00C50C59" w:rsidP="00C50C59">
      <w:pPr>
        <w:rPr>
          <w:rFonts w:ascii="Arial" w:hAnsi="Arial" w:cs="Arial"/>
        </w:rPr>
      </w:pPr>
    </w:p>
    <w:p w14:paraId="446CE059" w14:textId="0A2F0C8A" w:rsidR="00E07ABD" w:rsidRDefault="0BA5F4A9" w:rsidP="41ED86E9">
      <w:pPr>
        <w:rPr>
          <w:rFonts w:ascii="Arial" w:hAnsi="Arial" w:cs="Arial"/>
          <w:sz w:val="20"/>
          <w:szCs w:val="20"/>
        </w:rPr>
      </w:pPr>
      <w:r w:rsidRPr="40CCF988">
        <w:rPr>
          <w:rFonts w:ascii="Arial" w:hAnsi="Arial" w:cs="Arial"/>
          <w:b/>
          <w:bCs/>
          <w:sz w:val="20"/>
          <w:szCs w:val="20"/>
        </w:rPr>
        <w:t xml:space="preserve">The county incidence rate among women remained higher than that of men. </w:t>
      </w:r>
      <w:r w:rsidRPr="40CCF988">
        <w:rPr>
          <w:rFonts w:ascii="Arial" w:hAnsi="Arial" w:cs="Arial"/>
          <w:sz w:val="20"/>
          <w:szCs w:val="20"/>
        </w:rPr>
        <w:t xml:space="preserve">In 2021, the incidence rate of chlamydia among women in Bristol County was 447.9 per 100,000 while men had a rate that was nearly half that (234.3 per 100,000). </w:t>
      </w:r>
    </w:p>
    <w:p w14:paraId="3B102816" w14:textId="77777777" w:rsidR="00DC3FE8" w:rsidRDefault="00DC3FE8" w:rsidP="41ED86E9">
      <w:pPr>
        <w:rPr>
          <w:rFonts w:ascii="Arial" w:hAnsi="Arial" w:cs="Arial"/>
          <w:sz w:val="20"/>
          <w:szCs w:val="20"/>
        </w:rPr>
      </w:pPr>
    </w:p>
    <w:p w14:paraId="0979703B" w14:textId="77777777" w:rsidR="00DE5500" w:rsidRDefault="00DE5500" w:rsidP="00DE55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B4962E8" wp14:editId="59643F16">
            <wp:extent cx="3654425" cy="2697480"/>
            <wp:effectExtent l="0" t="0" r="3175" b="7620"/>
            <wp:docPr id="1926441742" name="Picture 1926441742" descr="Incidence rate of reported chlamydia cases per 100,000 population by gender, Bristol County, MA, 2011-2021.&#10;&#10;Graph above depicts chlamydia rates (per 100,000) in MA and Bristol County by gender between 2011 and 2021. There are four lines: (1) MA rates begins at 345.2 and finishes at 382.8; (2) Bristol County rates begins at 257.8 and finishes at 345.5; (3) Bristol women rates begin at 367.5 and finishes at 447.9; (4) Bristol men rates begin at 141.1 and finish at 234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cidence rate of reported chlamydia cases per 100,000 population by gender, Bristol County, MA, 2011-2021.&#10;&#10;Graph above depicts chlamydia rates (per 100,000) in MA and Bristol County by gender between 2011 and 2021. There are four lines: (1) MA rates begins at 345.2 and finishes at 382.8; (2) Bristol County rates begins at 257.8 and finishes at 345.5; (3) Bristol women rates begin at 367.5 and finishes at 447.9; (4) Bristol men rates begin at 141.1 and finish at 234.3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349F9" w14:textId="77777777" w:rsidR="00DE5500" w:rsidRPr="00A95970" w:rsidRDefault="00DE5500" w:rsidP="00DE550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4EC99452" w14:textId="77777777" w:rsidR="00DE5500" w:rsidRPr="00A95970" w:rsidRDefault="00DE5500" w:rsidP="00DE550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264BF6D7" w14:textId="77777777" w:rsidR="00DE5500" w:rsidRPr="00A95970" w:rsidRDefault="00DE5500" w:rsidP="00DE550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468C2522" w14:textId="77777777" w:rsidR="00DE5500" w:rsidRPr="00C50C59" w:rsidRDefault="00DE5500" w:rsidP="41ED86E9">
      <w:pPr>
        <w:rPr>
          <w:rFonts w:ascii="Arial" w:hAnsi="Arial" w:cs="Arial"/>
          <w:b/>
          <w:bCs/>
          <w:sz w:val="20"/>
          <w:szCs w:val="20"/>
        </w:rPr>
      </w:pPr>
    </w:p>
    <w:p w14:paraId="4DD4E7C9" w14:textId="5CE96733" w:rsidR="41ED86E9" w:rsidRDefault="41ED86E9" w:rsidP="41ED86E9">
      <w:pPr>
        <w:rPr>
          <w:rFonts w:ascii="Arial" w:hAnsi="Arial" w:cs="Arial"/>
          <w:sz w:val="20"/>
          <w:szCs w:val="20"/>
        </w:rPr>
      </w:pPr>
    </w:p>
    <w:p w14:paraId="56270B68" w14:textId="20E987B4" w:rsidR="004849AC" w:rsidRDefault="00C50C59" w:rsidP="00E07ABD">
      <w:pPr>
        <w:rPr>
          <w:rFonts w:ascii="Arial" w:hAnsi="Arial" w:cs="Arial"/>
          <w:sz w:val="20"/>
          <w:szCs w:val="20"/>
        </w:rPr>
      </w:pPr>
      <w:r w:rsidRPr="000E2B4A">
        <w:rPr>
          <w:rFonts w:ascii="Arial" w:hAnsi="Arial" w:cs="Arial"/>
          <w:b/>
          <w:bCs/>
          <w:sz w:val="20"/>
          <w:szCs w:val="20"/>
        </w:rPr>
        <w:t>The chlamydia statewide incidence rate is highest among young adults.</w:t>
      </w:r>
      <w:r w:rsidRPr="000E2B4A">
        <w:rPr>
          <w:rFonts w:ascii="Arial" w:hAnsi="Arial" w:cs="Arial"/>
          <w:sz w:val="20"/>
          <w:szCs w:val="20"/>
        </w:rPr>
        <w:t xml:space="preserve"> In 2021, the incidence rate of chlamydia was highest among 20 to 24-year-olds in Bristol County (2,044.2 per 100,000)</w:t>
      </w:r>
    </w:p>
    <w:p w14:paraId="3D4C6B1A" w14:textId="77777777" w:rsidR="0029661D" w:rsidRDefault="0029661D" w:rsidP="00E07ABD">
      <w:pPr>
        <w:rPr>
          <w:rFonts w:ascii="Arial" w:hAnsi="Arial" w:cs="Arial"/>
          <w:sz w:val="20"/>
          <w:szCs w:val="20"/>
        </w:rPr>
      </w:pPr>
    </w:p>
    <w:p w14:paraId="395FBDEF" w14:textId="7AB276B3" w:rsidR="00C50C59" w:rsidRDefault="00C50C59" w:rsidP="0016162E">
      <w:pPr>
        <w:rPr>
          <w:rFonts w:ascii="Arial" w:hAnsi="Arial" w:cs="Arial"/>
          <w:sz w:val="20"/>
          <w:szCs w:val="20"/>
        </w:rPr>
      </w:pPr>
    </w:p>
    <w:p w14:paraId="6EC7C80C" w14:textId="256FFFE0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33C2D754" w:rsidR="0016162E" w:rsidRDefault="00C50C5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41ED86E9" w:rsidDel="0016162E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2783C617" w:rsidR="00173387" w:rsidRPr="0018731B" w:rsidRDefault="00173387" w:rsidP="40CCF988">
      <w:pPr>
        <w:rPr>
          <w:rFonts w:ascii="Arial" w:hAnsi="Arial" w:cs="Arial"/>
          <w:sz w:val="22"/>
        </w:rPr>
      </w:pPr>
      <w:r w:rsidRPr="40CCF988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0A012D7" w:rsidR="00173387" w:rsidRPr="0018731B" w:rsidRDefault="00173387" w:rsidP="00173387">
      <w:pPr>
        <w:rPr>
          <w:rFonts w:ascii="Arial" w:hAnsi="Arial" w:cs="Arial"/>
          <w:sz w:val="22"/>
        </w:rPr>
      </w:pPr>
    </w:p>
    <w:p w14:paraId="78DA2652" w14:textId="0385287C" w:rsidR="00173387" w:rsidRDefault="00A83E04" w:rsidP="0016162E">
      <w:pPr>
        <w:rPr>
          <w:rFonts w:ascii="Arial" w:hAnsi="Arial" w:cs="Arial"/>
          <w:sz w:val="20"/>
          <w:szCs w:val="20"/>
          <w:vertAlign w:val="superscript"/>
        </w:rPr>
      </w:pPr>
      <w:r w:rsidRPr="00A83E04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</w:t>
      </w:r>
      <w:r w:rsidR="00C50C59">
        <w:rPr>
          <w:rFonts w:ascii="Arial" w:hAnsi="Arial" w:cs="Arial"/>
          <w:b/>
          <w:bCs/>
          <w:sz w:val="20"/>
          <w:szCs w:val="20"/>
        </w:rPr>
        <w:t>Bristol</w:t>
      </w:r>
      <w:r w:rsidRPr="00A83E04">
        <w:rPr>
          <w:rFonts w:ascii="Arial" w:hAnsi="Arial" w:cs="Arial"/>
          <w:b/>
          <w:bCs/>
          <w:sz w:val="20"/>
          <w:szCs w:val="20"/>
        </w:rPr>
        <w:t xml:space="preserve"> County.</w:t>
      </w:r>
      <w:r w:rsidRPr="00A83E04">
        <w:rPr>
          <w:rFonts w:ascii="Arial" w:hAnsi="Arial" w:cs="Arial"/>
          <w:sz w:val="20"/>
          <w:szCs w:val="20"/>
        </w:rPr>
        <w:t xml:space="preserve"> </w:t>
      </w:r>
      <w:r w:rsidR="00C50C59" w:rsidRPr="000E2B4A">
        <w:rPr>
          <w:rFonts w:ascii="Arial" w:hAnsi="Arial" w:cs="Arial"/>
          <w:sz w:val="20"/>
          <w:szCs w:val="20"/>
        </w:rPr>
        <w:t>In 2021, the county rate was 107.9 per 100,000, while the overall state rate was 115.2 per 100,000. These can be compared to the national rate of 214.0 per</w:t>
      </w:r>
      <w:r w:rsidR="00C50C59">
        <w:rPr>
          <w:rFonts w:ascii="Arial" w:hAnsi="Arial" w:cs="Arial"/>
          <w:sz w:val="20"/>
          <w:szCs w:val="20"/>
        </w:rPr>
        <w:t xml:space="preserve"> </w:t>
      </w:r>
      <w:r w:rsidR="00C50C59" w:rsidRPr="00A83E04">
        <w:rPr>
          <w:rFonts w:ascii="Arial" w:hAnsi="Arial" w:cs="Arial"/>
          <w:sz w:val="20"/>
          <w:szCs w:val="20"/>
        </w:rPr>
        <w:t>100,000.</w:t>
      </w:r>
      <w:r w:rsidR="00C50C59" w:rsidRPr="00A83E04">
        <w:rPr>
          <w:rFonts w:ascii="Arial" w:hAnsi="Arial" w:cs="Arial"/>
          <w:sz w:val="20"/>
          <w:szCs w:val="20"/>
          <w:vertAlign w:val="superscript"/>
        </w:rPr>
        <w:t>‡</w:t>
      </w:r>
    </w:p>
    <w:p w14:paraId="266EC62F" w14:textId="77777777" w:rsidR="00C50C59" w:rsidRDefault="00C50C5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052D253" w14:textId="77A7020B" w:rsidR="00A83E04" w:rsidRPr="00C50C59" w:rsidRDefault="00C50C59" w:rsidP="00173387">
      <w:pPr>
        <w:rPr>
          <w:rFonts w:ascii="Arial" w:hAnsi="Arial" w:cs="Arial"/>
          <w:sz w:val="20"/>
          <w:szCs w:val="20"/>
        </w:rPr>
      </w:pPr>
      <w:r w:rsidRPr="00C50C59">
        <w:rPr>
          <w:rFonts w:ascii="Arial" w:hAnsi="Arial" w:cs="Arial"/>
          <w:b/>
          <w:bCs/>
          <w:sz w:val="20"/>
          <w:szCs w:val="20"/>
        </w:rPr>
        <w:t xml:space="preserve">Since 2012, the county incidence rate among men remained higher </w:t>
      </w:r>
      <w:r w:rsidRPr="00C50C59">
        <w:rPr>
          <w:rFonts w:ascii="Arial" w:hAnsi="Arial" w:cs="Arial"/>
          <w:sz w:val="20"/>
          <w:szCs w:val="20"/>
        </w:rPr>
        <w:t>compared to women. In 2021, men accounted for 55.8% of all gonorrhea cases in Bristol County with a rate of 124.6 per 100,000 while women had a rate of 92.3 per 100,000</w:t>
      </w:r>
    </w:p>
    <w:p w14:paraId="12CB1DDD" w14:textId="77777777" w:rsidR="00C50C59" w:rsidRDefault="00C50C59" w:rsidP="00173387">
      <w:pPr>
        <w:rPr>
          <w:rFonts w:ascii="Arial" w:hAnsi="Arial" w:cs="Arial"/>
          <w:sz w:val="20"/>
          <w:szCs w:val="20"/>
        </w:rPr>
      </w:pPr>
    </w:p>
    <w:p w14:paraId="1327ED75" w14:textId="2D46EC5A" w:rsidR="00173387" w:rsidRDefault="0FAB991F" w:rsidP="00173387">
      <w:pPr>
        <w:rPr>
          <w:rFonts w:ascii="Arial" w:hAnsi="Arial" w:cs="Arial"/>
          <w:b/>
          <w:bCs/>
          <w:sz w:val="20"/>
          <w:szCs w:val="20"/>
        </w:rPr>
      </w:pPr>
      <w:r w:rsidRPr="40CCF988">
        <w:rPr>
          <w:rFonts w:ascii="Arial" w:hAnsi="Arial" w:cs="Arial"/>
          <w:b/>
          <w:bCs/>
          <w:sz w:val="20"/>
          <w:szCs w:val="20"/>
        </w:rPr>
        <w:t xml:space="preserve">In 2021, the county incidence rate for males rebounded and surpassed the overall statewide rate, after dipping below the statewide rate in 2020 for the first time since 2014. </w:t>
      </w:r>
    </w:p>
    <w:p w14:paraId="75FCB4DE" w14:textId="77777777" w:rsidR="003807A3" w:rsidRDefault="003807A3" w:rsidP="00173387">
      <w:pPr>
        <w:rPr>
          <w:rFonts w:ascii="Arial" w:hAnsi="Arial" w:cs="Arial"/>
          <w:b/>
          <w:bCs/>
          <w:sz w:val="20"/>
          <w:szCs w:val="20"/>
        </w:rPr>
      </w:pPr>
    </w:p>
    <w:p w14:paraId="5C125220" w14:textId="77777777" w:rsidR="003807A3" w:rsidRDefault="003807A3" w:rsidP="00380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FD3469" wp14:editId="5AD0697F">
            <wp:extent cx="3676650" cy="2980690"/>
            <wp:effectExtent l="0" t="0" r="0" b="0"/>
            <wp:docPr id="2017308402" name="Picture 2017308402" descr="Incidence rate of reported gonorrhea cases per 100,000 population by gender, Bristol County, MA, 2011-2021.&#10;&#10;Graph above depicts gonorrhea rates (per 100,000) in MA and Bristol County by gender between 2011 and 2021. There are four lines: (1) MA rates begins at 35.4 and finishes at 115.2; (2) Bristol County rates begins at 20.7 and finishes at 107.9; (3) Bristol women rates begin at 23.3 and finishes at 92.3; (4) Bristol men rates begin at 18.0 and finish at 124.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cidence rate of reported gonorrhea cases per 100,000 population by gender, Bristol County, MA, 2011-2021.&#10;&#10;Graph above depicts gonorrhea rates (per 100,000) in MA and Bristol County by gender between 2011 and 2021. There are four lines: (1) MA rates begins at 35.4 and finishes at 115.2; (2) Bristol County rates begins at 20.7 and finishes at 107.9; (3) Bristol women rates begin at 23.3 and finishes at 92.3; (4) Bristol men rates begin at 18.0 and finish at 124.6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7C94" w14:textId="77777777" w:rsidR="003807A3" w:rsidRPr="00A95970" w:rsidRDefault="003807A3" w:rsidP="003807A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0FE90346" w14:textId="77777777" w:rsidR="003807A3" w:rsidRPr="00A95970" w:rsidRDefault="003807A3" w:rsidP="003807A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92F4F2C" w14:textId="77777777" w:rsidR="003807A3" w:rsidRPr="00A95970" w:rsidRDefault="003807A3" w:rsidP="003807A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8C36BFB" w14:textId="77777777" w:rsidR="003807A3" w:rsidRDefault="003807A3" w:rsidP="00173387">
      <w:pPr>
        <w:rPr>
          <w:rFonts w:ascii="Arial" w:hAnsi="Arial" w:cs="Arial"/>
          <w:b/>
          <w:bCs/>
          <w:sz w:val="20"/>
          <w:szCs w:val="20"/>
        </w:rPr>
      </w:pPr>
    </w:p>
    <w:p w14:paraId="1255D4E0" w14:textId="7AEF5285" w:rsidR="41ED86E9" w:rsidRDefault="41ED86E9" w:rsidP="41ED86E9">
      <w:pPr>
        <w:rPr>
          <w:rFonts w:ascii="Arial" w:hAnsi="Arial" w:cs="Arial"/>
          <w:b/>
          <w:bCs/>
          <w:sz w:val="20"/>
          <w:szCs w:val="20"/>
        </w:rPr>
      </w:pPr>
    </w:p>
    <w:p w14:paraId="14DC29AE" w14:textId="77777777" w:rsidR="00C50C59" w:rsidRDefault="00C50C59" w:rsidP="00C50C59">
      <w:pPr>
        <w:rPr>
          <w:rFonts w:ascii="Arial" w:hAnsi="Arial" w:cs="Arial"/>
          <w:sz w:val="20"/>
          <w:szCs w:val="20"/>
        </w:rPr>
      </w:pPr>
      <w:r w:rsidRPr="000E2B4A">
        <w:rPr>
          <w:rFonts w:ascii="Arial" w:hAnsi="Arial" w:cs="Arial"/>
          <w:b/>
          <w:bCs/>
          <w:sz w:val="20"/>
          <w:szCs w:val="20"/>
        </w:rPr>
        <w:t xml:space="preserve">The statewide and county incidence rate of gonorrhea is highest among young adults. </w:t>
      </w:r>
      <w:r w:rsidRPr="000E2B4A">
        <w:rPr>
          <w:rFonts w:ascii="Arial" w:hAnsi="Arial" w:cs="Arial"/>
          <w:sz w:val="20"/>
          <w:szCs w:val="20"/>
        </w:rPr>
        <w:t>In 2021, the number of cases and the incidence rate of gonorrhea in Bristol County was highest among 20 to 24-year-olds (505.7 per 100,000).</w:t>
      </w:r>
      <w:r w:rsidRPr="00173387">
        <w:rPr>
          <w:rFonts w:ascii="Arial" w:hAnsi="Arial" w:cs="Arial"/>
          <w:sz w:val="20"/>
          <w:szCs w:val="20"/>
        </w:rPr>
        <w:t xml:space="preserve"> </w:t>
      </w:r>
    </w:p>
    <w:p w14:paraId="1043B4B4" w14:textId="06806C96" w:rsidR="00173387" w:rsidRPr="00173387" w:rsidRDefault="00173387" w:rsidP="00173387">
      <w:pPr>
        <w:rPr>
          <w:rFonts w:ascii="Arial" w:hAnsi="Arial" w:cs="Arial"/>
          <w:sz w:val="20"/>
          <w:szCs w:val="20"/>
        </w:rPr>
      </w:pPr>
    </w:p>
    <w:p w14:paraId="19C82D47" w14:textId="412E96CB" w:rsidR="00173387" w:rsidRP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A6F9B01" w14:textId="320320A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3D086D67" w14:textId="005A3E2E" w:rsidR="0016162E" w:rsidRPr="00173387" w:rsidRDefault="0016162E" w:rsidP="0016162E">
      <w:pPr>
        <w:rPr>
          <w:rFonts w:ascii="Arial" w:hAnsi="Arial" w:cs="Arial"/>
          <w:sz w:val="20"/>
          <w:szCs w:val="20"/>
        </w:rPr>
      </w:pPr>
    </w:p>
    <w:p w14:paraId="4702FFBD" w14:textId="3892DEEF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2B560F53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412EF9BE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7B58A6" w:rsidRPr="001733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44BC5E84" w14:textId="2243AEFF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0982B49D" w14:textId="1A858448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4B1C7C7B" w14:textId="77777777" w:rsidR="00A00EE2" w:rsidRPr="00C66B1B" w:rsidRDefault="00A00EE2" w:rsidP="00A00EE2">
      <w:pPr>
        <w:rPr>
          <w:rFonts w:ascii="Arial" w:hAnsi="Arial" w:cs="Arial"/>
          <w:sz w:val="20"/>
          <w:szCs w:val="20"/>
        </w:rPr>
      </w:pPr>
      <w:r w:rsidRPr="00F17DB3">
        <w:rPr>
          <w:rFonts w:ascii="Arial" w:hAnsi="Arial" w:cs="Arial"/>
          <w:b/>
          <w:bCs/>
          <w:sz w:val="20"/>
          <w:szCs w:val="20"/>
        </w:rPr>
        <w:t>Since 2011, the statewide and county rates of reported syphilis has continued to increase.</w:t>
      </w:r>
      <w:r w:rsidRPr="00F17DB3">
        <w:rPr>
          <w:rFonts w:ascii="Arial" w:hAnsi="Arial" w:cs="Arial"/>
          <w:sz w:val="20"/>
          <w:szCs w:val="20"/>
        </w:rPr>
        <w:t xml:space="preserve"> In 2021, the county rate was 22.1 per 100,000, while the statewide rate was 19.2 per 100,000. These can be compared to the national rate of 31.8 per</w:t>
      </w:r>
      <w:r>
        <w:rPr>
          <w:rFonts w:ascii="Arial" w:hAnsi="Arial" w:cs="Arial"/>
          <w:sz w:val="20"/>
          <w:szCs w:val="20"/>
        </w:rPr>
        <w:t xml:space="preserve"> </w:t>
      </w:r>
      <w:r w:rsidRPr="00F17DB3">
        <w:rPr>
          <w:rFonts w:ascii="Arial" w:hAnsi="Arial" w:cs="Arial"/>
          <w:sz w:val="20"/>
          <w:szCs w:val="20"/>
        </w:rPr>
        <w:t>100</w:t>
      </w:r>
      <w:r w:rsidRPr="00C66B1B">
        <w:rPr>
          <w:rFonts w:ascii="Arial" w:hAnsi="Arial" w:cs="Arial"/>
          <w:sz w:val="20"/>
          <w:szCs w:val="20"/>
        </w:rPr>
        <w:t>,000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</w:p>
    <w:p w14:paraId="1EE04F21" w14:textId="77777777" w:rsidR="00A00EE2" w:rsidRPr="00C66B1B" w:rsidRDefault="00A00EE2" w:rsidP="00A00EE2">
      <w:pPr>
        <w:rPr>
          <w:rFonts w:ascii="Arial" w:hAnsi="Arial" w:cs="Arial"/>
          <w:sz w:val="20"/>
          <w:szCs w:val="20"/>
        </w:rPr>
      </w:pPr>
    </w:p>
    <w:p w14:paraId="1E4873AA" w14:textId="77777777" w:rsidR="00A00EE2" w:rsidRDefault="00A00EE2" w:rsidP="00A00EE2">
      <w:pPr>
        <w:rPr>
          <w:rFonts w:ascii="Arial" w:hAnsi="Arial" w:cs="Arial"/>
          <w:b/>
          <w:bCs/>
          <w:sz w:val="20"/>
          <w:szCs w:val="20"/>
        </w:rPr>
      </w:pPr>
      <w:r w:rsidRPr="00F17DB3">
        <w:rPr>
          <w:rFonts w:ascii="Arial" w:hAnsi="Arial" w:cs="Arial"/>
          <w:b/>
          <w:bCs/>
          <w:sz w:val="20"/>
          <w:szCs w:val="20"/>
        </w:rPr>
        <w:t xml:space="preserve">The county rate of early syphilis among men was much higher </w:t>
      </w:r>
      <w:r w:rsidRPr="00F17DB3">
        <w:rPr>
          <w:rFonts w:ascii="Arial" w:hAnsi="Arial" w:cs="Arial"/>
          <w:sz w:val="20"/>
          <w:szCs w:val="20"/>
        </w:rPr>
        <w:t>compared to the rate among women. In 2021, men accounted for 90.6% of all early syphilis cases in the county with a rate of 41.4 per 100,000 that was ten times that of women (4.0 per 100,000).</w:t>
      </w:r>
      <w:r w:rsidRPr="00F17DB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A386FD3" w14:textId="1815B8C4" w:rsidR="00D2362D" w:rsidRDefault="00D2362D" w:rsidP="00C66B1B">
      <w:pPr>
        <w:rPr>
          <w:rFonts w:ascii="Arial" w:hAnsi="Arial" w:cs="Arial"/>
          <w:sz w:val="20"/>
          <w:szCs w:val="20"/>
        </w:rPr>
      </w:pPr>
    </w:p>
    <w:p w14:paraId="296069C1" w14:textId="77777777" w:rsidR="003807A3" w:rsidRDefault="003807A3" w:rsidP="003807A3">
      <w:pPr>
        <w:rPr>
          <w:rFonts w:ascii="Arial" w:hAnsi="Arial" w:cs="Arial"/>
          <w:sz w:val="20"/>
          <w:szCs w:val="20"/>
        </w:rPr>
      </w:pPr>
      <w:r w:rsidRPr="00335DBA">
        <w:rPr>
          <w:rFonts w:ascii="Arial" w:hAnsi="Arial" w:cs="Arial"/>
          <w:noProof/>
        </w:rPr>
        <w:lastRenderedPageBreak/>
        <w:drawing>
          <wp:inline distT="0" distB="0" distL="0" distR="0" wp14:anchorId="04354E2B" wp14:editId="0C046C6A">
            <wp:extent cx="3656965" cy="2743200"/>
            <wp:effectExtent l="0" t="0" r="635" b="0"/>
            <wp:docPr id="109557572" name="Picture 109557572" descr="Incidence rate of early syphilis cases per 100,000 population by gender, Bristol County, MA, 2011-2021.&#10;&#10;Graph above depicts syphilis rates (per 100,000) in MA and Bristol County by gender between 2011 and 2021. There are four lines: (1) MA rates begins at 7.6 and finishes at 19.2; (2) Bristol County rates begins at 2.9 and finishes at 22.1; (3) Bristol women rates begin at 0.0 and finishes at 4.0; (4) Bristol men rates begin at 6.0 and finish at 41.4.&#10;">
              <a:extLst xmlns:a="http://schemas.openxmlformats.org/drawingml/2006/main">
                <a:ext uri="{FF2B5EF4-FFF2-40B4-BE49-F238E27FC236}">
                  <a16:creationId xmlns:a16="http://schemas.microsoft.com/office/drawing/2014/main" id="{ACB18807-6463-4A03-ADF0-78FCC76C687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cidence rate of early syphilis cases per 100,000 population by gender, Bristol County, MA, 2011-2021.&#10;&#10;Graph above depicts syphilis rates (per 100,000) in MA and Bristol County by gender between 2011 and 2021. There are four lines: (1) MA rates begins at 7.6 and finishes at 19.2; (2) Bristol County rates begins at 2.9 and finishes at 22.1; (3) Bristol women rates begin at 0.0 and finishes at 4.0; (4) Bristol men rates begin at 6.0 and finish at 41.4.&#10;">
                      <a:extLst>
                        <a:ext uri="{FF2B5EF4-FFF2-40B4-BE49-F238E27FC236}">
                          <a16:creationId xmlns:a16="http://schemas.microsoft.com/office/drawing/2014/main" id="{ACB18807-6463-4A03-ADF0-78FCC76C687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388" w14:textId="77777777" w:rsidR="003807A3" w:rsidRPr="00A95970" w:rsidRDefault="003807A3" w:rsidP="003807A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2CB6D11E" w14:textId="77777777" w:rsidR="003807A3" w:rsidRPr="00A95970" w:rsidRDefault="003807A3" w:rsidP="003807A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C813759" w14:textId="77777777" w:rsidR="003807A3" w:rsidRPr="00A95970" w:rsidRDefault="003807A3" w:rsidP="003807A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3832649" w14:textId="77777777" w:rsidR="003807A3" w:rsidRPr="00C66B1B" w:rsidRDefault="003807A3" w:rsidP="00C66B1B">
      <w:pPr>
        <w:rPr>
          <w:rFonts w:ascii="Arial" w:hAnsi="Arial" w:cs="Arial"/>
          <w:sz w:val="20"/>
          <w:szCs w:val="20"/>
        </w:rPr>
      </w:pPr>
    </w:p>
    <w:p w14:paraId="297FCEA3" w14:textId="192BF703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2F055BED" w14:textId="77777777" w:rsidR="0029661D" w:rsidRDefault="356214F7" w:rsidP="41ED86E9">
      <w:pPr>
        <w:rPr>
          <w:rFonts w:ascii="Arial" w:hAnsi="Arial" w:cs="Arial"/>
          <w:sz w:val="20"/>
          <w:szCs w:val="20"/>
        </w:rPr>
      </w:pPr>
      <w:r w:rsidRPr="41ED86E9">
        <w:rPr>
          <w:rFonts w:ascii="Arial" w:hAnsi="Arial" w:cs="Arial"/>
          <w:b/>
          <w:bCs/>
          <w:sz w:val="20"/>
          <w:szCs w:val="20"/>
        </w:rPr>
        <w:t xml:space="preserve">In 2021, the highest incidence of early syphilis in Bristol County was reported among 30 to 34-year-olds </w:t>
      </w:r>
      <w:r w:rsidRPr="41ED86E9">
        <w:rPr>
          <w:rFonts w:ascii="Arial" w:hAnsi="Arial" w:cs="Arial"/>
          <w:sz w:val="20"/>
          <w:szCs w:val="20"/>
        </w:rPr>
        <w:t xml:space="preserve">(68.6 per </w:t>
      </w:r>
    </w:p>
    <w:p w14:paraId="201CF015" w14:textId="32E24F34" w:rsidR="00D2362D" w:rsidRDefault="356214F7" w:rsidP="41ED86E9">
      <w:pPr>
        <w:rPr>
          <w:rFonts w:ascii="Arial" w:hAnsi="Arial" w:cs="Arial"/>
          <w:sz w:val="20"/>
          <w:szCs w:val="20"/>
        </w:rPr>
      </w:pPr>
      <w:r w:rsidRPr="41ED86E9">
        <w:rPr>
          <w:rFonts w:ascii="Arial" w:hAnsi="Arial" w:cs="Arial"/>
          <w:sz w:val="20"/>
          <w:szCs w:val="20"/>
        </w:rPr>
        <w:t xml:space="preserve">100,000). </w:t>
      </w:r>
    </w:p>
    <w:p w14:paraId="5C478579" w14:textId="77777777" w:rsidR="0029661D" w:rsidRDefault="0029661D" w:rsidP="41ED86E9">
      <w:pPr>
        <w:rPr>
          <w:rFonts w:ascii="Arial" w:hAnsi="Arial" w:cs="Arial"/>
          <w:sz w:val="20"/>
          <w:szCs w:val="20"/>
        </w:rPr>
      </w:pPr>
    </w:p>
    <w:p w14:paraId="70E52077" w14:textId="68DFB4D9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3F0E675" w14:textId="073F91EF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81D4158" w14:textId="17C96C46" w:rsidR="00367446" w:rsidRPr="00C66B1B" w:rsidRDefault="00AC39AE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7A57EC02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446"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0BCA6226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6E241036" w14:textId="788EE199" w:rsidR="00712366" w:rsidRDefault="00712366" w:rsidP="00367446">
      <w:pPr>
        <w:rPr>
          <w:rFonts w:ascii="Arial" w:hAnsi="Arial" w:cs="Arial"/>
          <w:sz w:val="16"/>
          <w:szCs w:val="16"/>
        </w:rPr>
      </w:pPr>
    </w:p>
    <w:p w14:paraId="1C719FB3" w14:textId="4E0845E8" w:rsidR="00712366" w:rsidRDefault="00712366" w:rsidP="00367446">
      <w:pPr>
        <w:rPr>
          <w:rFonts w:ascii="Arial" w:hAnsi="Arial" w:cs="Arial"/>
          <w:sz w:val="16"/>
          <w:szCs w:val="16"/>
        </w:rPr>
      </w:pPr>
    </w:p>
    <w:p w14:paraId="2E6EB1BF" w14:textId="67A5A568" w:rsidR="00712366" w:rsidRDefault="00712366" w:rsidP="00367446">
      <w:pPr>
        <w:rPr>
          <w:rFonts w:ascii="Arial" w:hAnsi="Arial" w:cs="Arial"/>
          <w:sz w:val="16"/>
          <w:szCs w:val="16"/>
        </w:rPr>
      </w:pPr>
    </w:p>
    <w:p w14:paraId="58C76963" w14:textId="7522D64D" w:rsidR="00712366" w:rsidRDefault="00712366" w:rsidP="00367446">
      <w:pPr>
        <w:rPr>
          <w:rFonts w:ascii="Arial" w:hAnsi="Arial" w:cs="Arial"/>
          <w:sz w:val="16"/>
          <w:szCs w:val="16"/>
        </w:rPr>
      </w:pPr>
    </w:p>
    <w:p w14:paraId="548431EC" w14:textId="77777777" w:rsidR="00712366" w:rsidRPr="00C66B1B" w:rsidRDefault="00712366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6E7BFE94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9B29" w14:textId="77777777" w:rsidR="0018731B" w:rsidRDefault="0018731B" w:rsidP="0018731B">
      <w:r>
        <w:separator/>
      </w:r>
    </w:p>
  </w:endnote>
  <w:endnote w:type="continuationSeparator" w:id="0">
    <w:p w14:paraId="76388E89" w14:textId="77777777" w:rsidR="0018731B" w:rsidRDefault="0018731B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963" w14:textId="77777777" w:rsidR="0018731B" w:rsidRDefault="0018731B" w:rsidP="0018731B">
      <w:r>
        <w:separator/>
      </w:r>
    </w:p>
  </w:footnote>
  <w:footnote w:type="continuationSeparator" w:id="0">
    <w:p w14:paraId="5A0C3D0B" w14:textId="77777777" w:rsidR="0018731B" w:rsidRDefault="0018731B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7546396">
    <w:abstractNumId w:val="0"/>
  </w:num>
  <w:num w:numId="2" w16cid:durableId="1287278883">
    <w:abstractNumId w:val="3"/>
  </w:num>
  <w:num w:numId="3" w16cid:durableId="447545982">
    <w:abstractNumId w:val="2"/>
  </w:num>
  <w:num w:numId="4" w16cid:durableId="11925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16162E"/>
    <w:rsid w:val="00173387"/>
    <w:rsid w:val="0018731B"/>
    <w:rsid w:val="0029661D"/>
    <w:rsid w:val="002D2AA8"/>
    <w:rsid w:val="00347435"/>
    <w:rsid w:val="00367446"/>
    <w:rsid w:val="003807A3"/>
    <w:rsid w:val="003F0556"/>
    <w:rsid w:val="004849AC"/>
    <w:rsid w:val="004926E5"/>
    <w:rsid w:val="004A5D68"/>
    <w:rsid w:val="005F5600"/>
    <w:rsid w:val="00661836"/>
    <w:rsid w:val="00680249"/>
    <w:rsid w:val="0070539D"/>
    <w:rsid w:val="00712366"/>
    <w:rsid w:val="0075469A"/>
    <w:rsid w:val="00755AD7"/>
    <w:rsid w:val="007A72A6"/>
    <w:rsid w:val="007B58A6"/>
    <w:rsid w:val="0092297C"/>
    <w:rsid w:val="009C77CD"/>
    <w:rsid w:val="00A00EE2"/>
    <w:rsid w:val="00A83E04"/>
    <w:rsid w:val="00A95970"/>
    <w:rsid w:val="00AC39AE"/>
    <w:rsid w:val="00B714FC"/>
    <w:rsid w:val="00C50C59"/>
    <w:rsid w:val="00C66B1B"/>
    <w:rsid w:val="00D2362D"/>
    <w:rsid w:val="00D3255A"/>
    <w:rsid w:val="00DC3FE8"/>
    <w:rsid w:val="00DE5500"/>
    <w:rsid w:val="00E07ABD"/>
    <w:rsid w:val="00E7337F"/>
    <w:rsid w:val="00F15743"/>
    <w:rsid w:val="00F522FB"/>
    <w:rsid w:val="00FC5164"/>
    <w:rsid w:val="00FE3788"/>
    <w:rsid w:val="0241D09D"/>
    <w:rsid w:val="0BA5F4A9"/>
    <w:rsid w:val="0D45E238"/>
    <w:rsid w:val="0FAB991F"/>
    <w:rsid w:val="1571893B"/>
    <w:rsid w:val="356214F7"/>
    <w:rsid w:val="3AE6B61D"/>
    <w:rsid w:val="40CCF988"/>
    <w:rsid w:val="41ED86E9"/>
    <w:rsid w:val="42844AF5"/>
    <w:rsid w:val="5492335D"/>
    <w:rsid w:val="55764DEE"/>
    <w:rsid w:val="57B0ABC2"/>
    <w:rsid w:val="5D2C38DE"/>
    <w:rsid w:val="5EC82D85"/>
    <w:rsid w:val="6C9A4F3A"/>
    <w:rsid w:val="77A575D5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Gonorrhea;Chlamydia;Syphilis;</dc:subject>
  <dc:creator>Elder, Heather (DPH)</dc:creator>
  <cp:keywords>Sexually transmitted infection</cp:keywords>
  <dc:description/>
  <cp:lastModifiedBy>Yeaple, Jennifer (DPH)</cp:lastModifiedBy>
  <cp:revision>5</cp:revision>
  <dcterms:created xsi:type="dcterms:W3CDTF">2023-12-15T15:05:00Z</dcterms:created>
  <dcterms:modified xsi:type="dcterms:W3CDTF">2023-12-15T17:17:00Z</dcterms:modified>
</cp:coreProperties>
</file>